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A4" w:rsidRPr="007C1F94" w:rsidRDefault="00057817" w:rsidP="007C1F94">
      <w:pPr>
        <w:widowControl/>
        <w:jc w:val="center"/>
        <w:rPr>
          <w:rFonts w:ascii="メイリオ" w:eastAsia="メイリオ" w:hAnsi="メイリオ" w:cs="メイリオ" w:hint="eastAsia"/>
          <w:b/>
          <w:sz w:val="40"/>
        </w:rPr>
      </w:pPr>
      <w:r w:rsidRPr="002B1D86">
        <w:rPr>
          <w:rFonts w:ascii="メイリオ" w:eastAsia="メイリオ" w:hAnsi="メイリオ" w:cs="メイリオ"/>
          <w:b/>
          <w:sz w:val="40"/>
        </w:rPr>
        <w:t>応募用紙</w:t>
      </w:r>
    </w:p>
    <w:p w:rsidR="00CF0D8B" w:rsidRPr="00E1415E" w:rsidRDefault="00CF0D8B" w:rsidP="00CF0D8B">
      <w:pPr>
        <w:widowControl/>
        <w:jc w:val="left"/>
        <w:rPr>
          <w:rFonts w:ascii="メイリオ" w:eastAsia="メイリオ" w:hAnsi="メイリオ" w:cs="メイリオ"/>
          <w:color w:val="000000"/>
          <w:kern w:val="0"/>
        </w:rPr>
      </w:pPr>
      <w:r w:rsidRPr="00057817">
        <w:rPr>
          <w:rFonts w:ascii="メイリオ" w:eastAsia="メイリオ" w:hAnsi="メイリオ" w:cs="メイリオ"/>
          <w:color w:val="000000"/>
          <w:kern w:val="0"/>
        </w:rPr>
        <w:t>別紙の応募規定を遵守し、次のとおり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3546"/>
        <w:gridCol w:w="1276"/>
        <w:gridCol w:w="2772"/>
      </w:tblGrid>
      <w:tr w:rsidR="00E1415E" w:rsidRPr="00E1415E" w:rsidTr="00E1415E">
        <w:tc>
          <w:tcPr>
            <w:tcW w:w="1694" w:type="dxa"/>
            <w:vAlign w:val="center"/>
          </w:tcPr>
          <w:p w:rsidR="00E1415E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  <w:sz w:val="16"/>
              </w:rPr>
              <w:t>フリガナ</w:t>
            </w:r>
          </w:p>
          <w:p w:rsidR="00E1415E" w:rsidRPr="00E1415E" w:rsidRDefault="00E1415E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氏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名</w:t>
            </w:r>
          </w:p>
        </w:tc>
        <w:tc>
          <w:tcPr>
            <w:tcW w:w="3546" w:type="dxa"/>
          </w:tcPr>
          <w:p w:rsidR="00272B07" w:rsidRPr="00E1415E" w:rsidRDefault="00272B07" w:rsidP="00272B0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D01D71" w:rsidRPr="00E1415E" w:rsidRDefault="00D01D71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E1415E" w:rsidRPr="00E1415E" w:rsidRDefault="002B1D86" w:rsidP="00E1415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生年月日</w:t>
            </w:r>
          </w:p>
        </w:tc>
        <w:tc>
          <w:tcPr>
            <w:tcW w:w="2772" w:type="dxa"/>
          </w:tcPr>
          <w:p w:rsidR="00E1415E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T</w:t>
            </w:r>
            <w:r w:rsidRP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・S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・H</w:t>
            </w:r>
          </w:p>
          <w:p w:rsidR="00E1415E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年　</w:t>
            </w:r>
            <w:r w:rsid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月</w:t>
            </w:r>
            <w:r w:rsidR="008062B7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日</w:t>
            </w:r>
          </w:p>
        </w:tc>
      </w:tr>
      <w:tr w:rsidR="00E1415E" w:rsidRPr="00E1415E" w:rsidTr="00E1415E">
        <w:tc>
          <w:tcPr>
            <w:tcW w:w="1694" w:type="dxa"/>
            <w:vAlign w:val="center"/>
          </w:tcPr>
          <w:p w:rsidR="00E1415E" w:rsidRPr="00057817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ペンネーム</w:t>
            </w:r>
          </w:p>
          <w:p w:rsidR="00E1415E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希望者のみ)</w:t>
            </w:r>
          </w:p>
        </w:tc>
        <w:tc>
          <w:tcPr>
            <w:tcW w:w="3546" w:type="dxa"/>
          </w:tcPr>
          <w:p w:rsidR="00E1415E" w:rsidRPr="00E1415E" w:rsidRDefault="00E1415E" w:rsidP="008062B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E1415E" w:rsidRPr="00E1415E" w:rsidRDefault="00E1415E" w:rsidP="00E1415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電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話</w:t>
            </w:r>
          </w:p>
        </w:tc>
        <w:tc>
          <w:tcPr>
            <w:tcW w:w="2772" w:type="dxa"/>
          </w:tcPr>
          <w:p w:rsid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2B1D86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日中連絡がつく番号)</w:t>
            </w:r>
          </w:p>
          <w:p w:rsidR="002B1D86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E1415E" w:rsidRPr="00E1415E" w:rsidTr="00E1415E">
        <w:tc>
          <w:tcPr>
            <w:tcW w:w="1694" w:type="dxa"/>
            <w:vAlign w:val="center"/>
          </w:tcPr>
          <w:p w:rsidR="00E1415E" w:rsidRPr="00E1415E" w:rsidRDefault="00E1415E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住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所</w:t>
            </w:r>
          </w:p>
        </w:tc>
        <w:tc>
          <w:tcPr>
            <w:tcW w:w="3546" w:type="dxa"/>
          </w:tcPr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</w:tcPr>
          <w:p w:rsidR="00E1415E" w:rsidRPr="00E1415E" w:rsidRDefault="00E1415E" w:rsidP="00E1415E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メール</w:t>
            </w:r>
          </w:p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アドレス</w:t>
            </w:r>
          </w:p>
        </w:tc>
        <w:tc>
          <w:tcPr>
            <w:tcW w:w="2772" w:type="dxa"/>
          </w:tcPr>
          <w:p w:rsidR="009249EA" w:rsidRPr="00E1415E" w:rsidRDefault="009249EA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</w:tbl>
    <w:p w:rsidR="00E1415E" w:rsidRPr="00E1415E" w:rsidRDefault="00E1415E" w:rsidP="00003B3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796"/>
        <w:gridCol w:w="3796"/>
      </w:tblGrid>
      <w:tr w:rsidR="00AA6FA4" w:rsidRPr="00E1415E" w:rsidTr="00E1415E">
        <w:tc>
          <w:tcPr>
            <w:tcW w:w="16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1枚目</w:t>
            </w:r>
          </w:p>
        </w:tc>
        <w:tc>
          <w:tcPr>
            <w:tcW w:w="3796" w:type="dxa"/>
          </w:tcPr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2枚目</w:t>
            </w: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撮影場所</w:t>
            </w:r>
          </w:p>
        </w:tc>
        <w:tc>
          <w:tcPr>
            <w:tcW w:w="3796" w:type="dxa"/>
          </w:tcPr>
          <w:p w:rsidR="008062B7" w:rsidRPr="00E1415E" w:rsidRDefault="008062B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0D600E" w:rsidRPr="00E1415E" w:rsidRDefault="000D600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撮影日時</w:t>
            </w: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061B83" w:rsidRDefault="00AA6FA4" w:rsidP="00061B8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 w:hint="eastAsia"/>
                <w:color w:val="000000"/>
                <w:spacing w:val="-20"/>
                <w:kern w:val="0"/>
              </w:rPr>
            </w:pPr>
            <w:r w:rsidRPr="00061B83">
              <w:rPr>
                <w:rFonts w:ascii="メイリオ" w:eastAsia="メイリオ" w:hAnsi="メイリオ" w:cs="メイリオ"/>
                <w:color w:val="000000"/>
                <w:spacing w:val="-20"/>
                <w:kern w:val="0"/>
              </w:rPr>
              <w:t>写真の</w:t>
            </w:r>
            <w:r w:rsidR="00061B83" w:rsidRPr="00061B83">
              <w:rPr>
                <w:rFonts w:ascii="メイリオ" w:eastAsia="メイリオ" w:hAnsi="メイリオ" w:cs="メイリオ" w:hint="eastAsia"/>
                <w:color w:val="000000"/>
                <w:spacing w:val="-20"/>
                <w:kern w:val="0"/>
              </w:rPr>
              <w:t>テーマ</w:t>
            </w:r>
          </w:p>
        </w:tc>
        <w:tc>
          <w:tcPr>
            <w:tcW w:w="3796" w:type="dxa"/>
          </w:tcPr>
          <w:p w:rsidR="008062B7" w:rsidRDefault="00061B83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わたしの</w:t>
            </w:r>
          </w:p>
          <w:p w:rsidR="00061B83" w:rsidRPr="00E1415E" w:rsidRDefault="00061B83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 w:hint="eastAsia"/>
                <w:color w:val="000000"/>
                <w:kern w:val="0"/>
              </w:rPr>
            </w:pPr>
            <w:r w:rsidRPr="00E7347C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（　　　　　　　　）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な仲間</w:t>
            </w:r>
          </w:p>
        </w:tc>
        <w:tc>
          <w:tcPr>
            <w:tcW w:w="3796" w:type="dxa"/>
          </w:tcPr>
          <w:p w:rsidR="00061B83" w:rsidRDefault="00061B83" w:rsidP="00061B8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わたしの</w:t>
            </w:r>
          </w:p>
          <w:p w:rsidR="00CD2329" w:rsidRPr="00E1415E" w:rsidRDefault="00061B83" w:rsidP="00061B8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7347C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（　　　　　　　　）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な仲間</w:t>
            </w: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0D600E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写真の</w:t>
            </w:r>
          </w:p>
          <w:p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コメント</w:t>
            </w:r>
          </w:p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(</w:t>
            </w:r>
            <w:r w:rsidR="00AA6FA4"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100字程度</w:t>
            </w: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)</w:t>
            </w:r>
          </w:p>
        </w:tc>
        <w:tc>
          <w:tcPr>
            <w:tcW w:w="3796" w:type="dxa"/>
          </w:tcPr>
          <w:p w:rsidR="00272B07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Pr="007C1F94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Pr="007C1F94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272B07" w:rsidRDefault="00272B0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7C1F94" w:rsidRDefault="007C1F9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7C1F94" w:rsidRDefault="007C1F9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7C1F94" w:rsidRPr="00E1415E" w:rsidRDefault="007C1F9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 w:hint="eastAsia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D01D71" w:rsidRPr="00E1415E" w:rsidRDefault="00D01D71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その他</w:t>
            </w:r>
          </w:p>
        </w:tc>
        <w:tc>
          <w:tcPr>
            <w:tcW w:w="3796" w:type="dxa"/>
          </w:tcPr>
          <w:p w:rsidR="00AA6FA4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8062B7" w:rsidRPr="00E1415E" w:rsidRDefault="008062B7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</w:tbl>
    <w:p w:rsidR="007C1F94" w:rsidRPr="007C1F94" w:rsidRDefault="007C1F94" w:rsidP="007C1F94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 w:hint="eastAsia"/>
          <w:color w:val="000000"/>
          <w:kern w:val="0"/>
        </w:rPr>
      </w:pPr>
    </w:p>
    <w:sectPr w:rsidR="007C1F94" w:rsidRPr="007C1F94" w:rsidSect="007C1F94">
      <w:headerReference w:type="default" r:id="rId7"/>
      <w:pgSz w:w="11906" w:h="16838" w:code="9"/>
      <w:pgMar w:top="1191" w:right="1304" w:bottom="1134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46" w:rsidRDefault="00616946" w:rsidP="00F93A72">
      <w:r>
        <w:separator/>
      </w:r>
    </w:p>
  </w:endnote>
  <w:endnote w:type="continuationSeparator" w:id="0">
    <w:p w:rsidR="00616946" w:rsidRDefault="00616946" w:rsidP="00F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46" w:rsidRDefault="00616946" w:rsidP="00F93A72">
      <w:r>
        <w:separator/>
      </w:r>
    </w:p>
  </w:footnote>
  <w:footnote w:type="continuationSeparator" w:id="0">
    <w:p w:rsidR="00616946" w:rsidRDefault="00616946" w:rsidP="00F9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27" w:rsidRDefault="00387A27" w:rsidP="00387A27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R2</w:t>
    </w:r>
    <w:r>
      <w:rPr>
        <w:rFonts w:hint="eastAsia"/>
      </w:rPr>
      <w:t>年度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F2"/>
    <w:rsid w:val="00003B3B"/>
    <w:rsid w:val="00010649"/>
    <w:rsid w:val="00034D6E"/>
    <w:rsid w:val="000358BC"/>
    <w:rsid w:val="00052EF2"/>
    <w:rsid w:val="00057817"/>
    <w:rsid w:val="00061B83"/>
    <w:rsid w:val="0007157D"/>
    <w:rsid w:val="0008441B"/>
    <w:rsid w:val="000D600E"/>
    <w:rsid w:val="001149A9"/>
    <w:rsid w:val="00134B75"/>
    <w:rsid w:val="00230E62"/>
    <w:rsid w:val="002326A2"/>
    <w:rsid w:val="00252C11"/>
    <w:rsid w:val="002645D4"/>
    <w:rsid w:val="00271957"/>
    <w:rsid w:val="00272B07"/>
    <w:rsid w:val="00274C20"/>
    <w:rsid w:val="002B1D86"/>
    <w:rsid w:val="00323396"/>
    <w:rsid w:val="00345325"/>
    <w:rsid w:val="00375026"/>
    <w:rsid w:val="00387A27"/>
    <w:rsid w:val="003C38B1"/>
    <w:rsid w:val="003E2FC3"/>
    <w:rsid w:val="0045247C"/>
    <w:rsid w:val="00460486"/>
    <w:rsid w:val="004D6096"/>
    <w:rsid w:val="00586FB8"/>
    <w:rsid w:val="005B495C"/>
    <w:rsid w:val="005F3D60"/>
    <w:rsid w:val="00605EBD"/>
    <w:rsid w:val="00616946"/>
    <w:rsid w:val="00692FE4"/>
    <w:rsid w:val="00721BF6"/>
    <w:rsid w:val="00757857"/>
    <w:rsid w:val="007C1F94"/>
    <w:rsid w:val="007D019D"/>
    <w:rsid w:val="007F678C"/>
    <w:rsid w:val="008062B7"/>
    <w:rsid w:val="00833F1B"/>
    <w:rsid w:val="008D4D62"/>
    <w:rsid w:val="008F190C"/>
    <w:rsid w:val="009046DF"/>
    <w:rsid w:val="009249EA"/>
    <w:rsid w:val="009300D6"/>
    <w:rsid w:val="009D5EBF"/>
    <w:rsid w:val="009E3153"/>
    <w:rsid w:val="009F7C06"/>
    <w:rsid w:val="00A12F83"/>
    <w:rsid w:val="00A51AC4"/>
    <w:rsid w:val="00A73031"/>
    <w:rsid w:val="00A84037"/>
    <w:rsid w:val="00A85850"/>
    <w:rsid w:val="00AA49E8"/>
    <w:rsid w:val="00AA6FA4"/>
    <w:rsid w:val="00B323DE"/>
    <w:rsid w:val="00B46313"/>
    <w:rsid w:val="00B52357"/>
    <w:rsid w:val="00B56B22"/>
    <w:rsid w:val="00B82053"/>
    <w:rsid w:val="00C21F29"/>
    <w:rsid w:val="00C24C17"/>
    <w:rsid w:val="00C40348"/>
    <w:rsid w:val="00C50D3F"/>
    <w:rsid w:val="00CB40E8"/>
    <w:rsid w:val="00CD2329"/>
    <w:rsid w:val="00CF0D8B"/>
    <w:rsid w:val="00CF1887"/>
    <w:rsid w:val="00D01D71"/>
    <w:rsid w:val="00D32E7B"/>
    <w:rsid w:val="00D76F9F"/>
    <w:rsid w:val="00D810A3"/>
    <w:rsid w:val="00D86B5B"/>
    <w:rsid w:val="00DA4021"/>
    <w:rsid w:val="00DB5EA3"/>
    <w:rsid w:val="00DD32A6"/>
    <w:rsid w:val="00DF6EF5"/>
    <w:rsid w:val="00E1415E"/>
    <w:rsid w:val="00E16C92"/>
    <w:rsid w:val="00E7347C"/>
    <w:rsid w:val="00EE2428"/>
    <w:rsid w:val="00F14D6C"/>
    <w:rsid w:val="00F406F2"/>
    <w:rsid w:val="00F86517"/>
    <w:rsid w:val="00F93A72"/>
    <w:rsid w:val="00FC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00D2DE"/>
  <w15:chartTrackingRefBased/>
  <w15:docId w15:val="{EE8A6C46-71BD-43DE-94C2-6E64970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0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5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E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8441B"/>
  </w:style>
  <w:style w:type="character" w:customStyle="1" w:styleId="a6">
    <w:name w:val="日付 (文字)"/>
    <w:basedOn w:val="a0"/>
    <w:link w:val="a5"/>
    <w:uiPriority w:val="99"/>
    <w:semiHidden/>
    <w:rsid w:val="0008441B"/>
  </w:style>
  <w:style w:type="table" w:styleId="a7">
    <w:name w:val="Table Grid"/>
    <w:basedOn w:val="a1"/>
    <w:uiPriority w:val="39"/>
    <w:rsid w:val="000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3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3A72"/>
  </w:style>
  <w:style w:type="paragraph" w:styleId="aa">
    <w:name w:val="footer"/>
    <w:basedOn w:val="a"/>
    <w:link w:val="ab"/>
    <w:uiPriority w:val="99"/>
    <w:unhideWhenUsed/>
    <w:rsid w:val="00F93A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60AC-9DB5-448A-AED8-FBAAE4D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ZAIFU18</cp:lastModifiedBy>
  <cp:revision>35</cp:revision>
  <cp:lastPrinted>2018-03-01T03:10:00Z</cp:lastPrinted>
  <dcterms:created xsi:type="dcterms:W3CDTF">2017-10-19T03:03:00Z</dcterms:created>
  <dcterms:modified xsi:type="dcterms:W3CDTF">2020-03-06T06:15:00Z</dcterms:modified>
</cp:coreProperties>
</file>